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Guillen, Bucy, Morrison, et al.</w:t>
      </w:r>
      <w:r xml:space="preserve">
        <w:tab wTab="150" tlc="none" cTlc="0"/>
      </w:r>
      <w:r>
        <w:t xml:space="preserve">H.B.</w:t>
      </w:r>
      <w:r xml:space="preserve">
        <w:t> </w:t>
      </w:r>
      <w:r>
        <w:t xml:space="preserve">No.</w:t>
      </w:r>
      <w:r xml:space="preserve">
        <w:t> </w:t>
      </w:r>
      <w:r>
        <w:t xml:space="preserve">3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compensatory education allotment funding to provide assistance to students at risk of dropping out of school who are pregnant or who are parents and to reporting through the Public Education Information Manag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2, Education Code, is amended by adding Subsections (c-3) and (c-4)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Notwithstanding Subsection (c), funds allocated under this section may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child-care services or assistance with child-care expenses for students at risk of dropping out of school, as described by Section 29.081(d)(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s associated with services provided through a life skills program in accordance with Sections 29.085(b)(1) and (3)-(7).</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Not later than January 1, 2020, the commissioner shall adopt rules requiring the Public Education Information Management System (PEIMS) to include pregnancy as a reason a student withdraws from or otherwise no longer attends public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